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DB" w:rsidRDefault="000430F2" w:rsidP="001713DB">
      <w:pPr>
        <w:pStyle w:val="a4"/>
        <w:spacing w:line="200" w:lineRule="exact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4C59E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1713DB" w:rsidRDefault="001713DB" w:rsidP="001713DB">
      <w:pPr>
        <w:pStyle w:val="a4"/>
        <w:spacing w:before="60" w:line="200" w:lineRule="exact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б Общественном совете при министерстве строительства</w:t>
      </w:r>
      <w:r>
        <w:rPr>
          <w:rFonts w:ascii="Times New Roman" w:hAnsi="Times New Roman"/>
          <w:sz w:val="24"/>
          <w:szCs w:val="24"/>
        </w:rPr>
        <w:br/>
        <w:t>Хабаровского края</w:t>
      </w:r>
    </w:p>
    <w:p w:rsidR="0022254C" w:rsidRPr="000926F7" w:rsidRDefault="0022254C" w:rsidP="00FC7E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C7E72" w:rsidRPr="000926F7" w:rsidRDefault="00FC7E72" w:rsidP="00FC7E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0926F7">
        <w:rPr>
          <w:rFonts w:ascii="Times New Roman" w:hAnsi="Times New Roman"/>
          <w:bCs/>
          <w:sz w:val="28"/>
          <w:szCs w:val="28"/>
        </w:rPr>
        <w:t>СОГЛАСИЕ</w:t>
      </w:r>
    </w:p>
    <w:p w:rsidR="00FC7E72" w:rsidRPr="000926F7" w:rsidRDefault="00FC7E72" w:rsidP="00FC7E72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926F7">
        <w:rPr>
          <w:rFonts w:ascii="Times New Roman" w:hAnsi="Times New Roman"/>
          <w:bCs/>
          <w:sz w:val="28"/>
          <w:szCs w:val="28"/>
        </w:rPr>
        <w:t>гражданина на обработку и предоставление</w:t>
      </w:r>
      <w:r w:rsidRPr="000926F7">
        <w:rPr>
          <w:rFonts w:ascii="Times New Roman" w:hAnsi="Times New Roman"/>
          <w:bCs/>
          <w:sz w:val="28"/>
          <w:szCs w:val="28"/>
        </w:rPr>
        <w:br/>
        <w:t>его персональных данных</w:t>
      </w:r>
    </w:p>
    <w:p w:rsidR="00FC7E72" w:rsidRPr="000926F7" w:rsidRDefault="00FC7E72" w:rsidP="00FC7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14A8E" w:rsidRDefault="005C3BF8" w:rsidP="00FC7E72">
      <w:pPr>
        <w:widowControl w:val="0"/>
        <w:autoSpaceDE w:val="0"/>
        <w:autoSpaceDN w:val="0"/>
        <w:adjustRightInd w:val="0"/>
        <w:spacing w:before="120"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4pt;margin-top:36.7pt;width:215.25pt;height:0;z-index:251659264" o:connectortype="straight"/>
        </w:pict>
      </w:r>
      <w:r w:rsidR="00EC1C02">
        <w:rPr>
          <w:rFonts w:ascii="Times New Roman" w:hAnsi="Times New Roman"/>
          <w:sz w:val="28"/>
          <w:szCs w:val="28"/>
        </w:rPr>
        <w:t>Во исполнение требований Федерального закона от 27 июля 2006 г. № 152-ФЗ "О персональных данных" я</w:t>
      </w:r>
      <w:r w:rsidR="00FC7E72" w:rsidRPr="000926F7">
        <w:rPr>
          <w:rFonts w:ascii="Times New Roman" w:hAnsi="Times New Roman"/>
          <w:sz w:val="28"/>
          <w:szCs w:val="28"/>
        </w:rPr>
        <w:t xml:space="preserve">, </w:t>
      </w:r>
    </w:p>
    <w:p w:rsidR="00A14A8E" w:rsidRDefault="00A14A8E" w:rsidP="00FC7E72">
      <w:pPr>
        <w:widowControl w:val="0"/>
        <w:autoSpaceDE w:val="0"/>
        <w:autoSpaceDN w:val="0"/>
        <w:adjustRightInd w:val="0"/>
        <w:spacing w:before="120"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</w:p>
    <w:p w:rsidR="00A14A8E" w:rsidRPr="00A14A8E" w:rsidRDefault="005C3BF8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.5pt;margin-top:.4pt;width:468.75pt;height:0;z-index:251660288" o:connectortype="straight"/>
        </w:pict>
      </w:r>
      <w:r w:rsidR="00FC7E72" w:rsidRPr="00A14A8E">
        <w:rPr>
          <w:rFonts w:ascii="Times New Roman" w:hAnsi="Times New Roman"/>
        </w:rPr>
        <w:t>(</w:t>
      </w:r>
      <w:r w:rsidR="00FC7E72" w:rsidRPr="00A14A8E">
        <w:rPr>
          <w:rFonts w:ascii="Times New Roman" w:hAnsi="Times New Roman"/>
          <w:spacing w:val="4"/>
        </w:rPr>
        <w:t>фамилия, имя</w:t>
      </w:r>
      <w:r w:rsidR="00FC7E72" w:rsidRPr="00A14A8E">
        <w:rPr>
          <w:rFonts w:ascii="Times New Roman" w:hAnsi="Times New Roman"/>
        </w:rPr>
        <w:t>,</w:t>
      </w:r>
      <w:r w:rsidR="00A14A8E" w:rsidRPr="00A14A8E">
        <w:rPr>
          <w:rFonts w:ascii="Times New Roman" w:hAnsi="Times New Roman"/>
        </w:rPr>
        <w:t xml:space="preserve"> </w:t>
      </w:r>
      <w:r w:rsidR="00FC7E72" w:rsidRPr="00A14A8E">
        <w:rPr>
          <w:rFonts w:ascii="Times New Roman" w:hAnsi="Times New Roman"/>
        </w:rPr>
        <w:t>отчество (при наличии) гражданина, паспорт гражданина Российской Феде</w:t>
      </w:r>
      <w:r w:rsidR="00A14A8E" w:rsidRPr="00A14A8E">
        <w:rPr>
          <w:rFonts w:ascii="Times New Roman" w:hAnsi="Times New Roman"/>
        </w:rPr>
        <w:t>рации)</w:t>
      </w:r>
    </w:p>
    <w:p w:rsidR="00A14A8E" w:rsidRDefault="005C3BF8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.5pt;margin-top:20.75pt;width:202.5pt;height:0;z-index:251661312" o:connectortype="straight"/>
        </w:pict>
      </w:r>
      <w:r w:rsidR="00A14A8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C7E72" w:rsidRPr="000926F7">
        <w:rPr>
          <w:rFonts w:ascii="Times New Roman" w:hAnsi="Times New Roman"/>
          <w:sz w:val="28"/>
          <w:szCs w:val="28"/>
        </w:rPr>
        <w:t>серия ___</w:t>
      </w:r>
      <w:r w:rsidR="00A14A8E">
        <w:rPr>
          <w:rFonts w:ascii="Times New Roman" w:hAnsi="Times New Roman"/>
          <w:sz w:val="28"/>
          <w:szCs w:val="28"/>
        </w:rPr>
        <w:t>______ номер ___________, выдан</w:t>
      </w:r>
    </w:p>
    <w:p w:rsidR="00A14A8E" w:rsidRPr="00A14A8E" w:rsidRDefault="00A14A8E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  <w:sz w:val="20"/>
          <w:szCs w:val="20"/>
        </w:rPr>
      </w:pPr>
      <w:r w:rsidRPr="00A14A8E">
        <w:rPr>
          <w:rFonts w:ascii="Times New Roman" w:hAnsi="Times New Roman"/>
          <w:sz w:val="20"/>
          <w:szCs w:val="20"/>
        </w:rPr>
        <w:t>(вид документа, удостоверяющий личность)</w:t>
      </w:r>
    </w:p>
    <w:p w:rsidR="00FC7E72" w:rsidRPr="000926F7" w:rsidRDefault="00FC7E72" w:rsidP="00A14A8E">
      <w:pPr>
        <w:widowControl w:val="0"/>
        <w:autoSpaceDE w:val="0"/>
        <w:autoSpaceDN w:val="0"/>
        <w:adjustRightInd w:val="0"/>
        <w:spacing w:before="120"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0926F7">
        <w:rPr>
          <w:rFonts w:ascii="Times New Roman" w:hAnsi="Times New Roman"/>
          <w:sz w:val="28"/>
          <w:szCs w:val="28"/>
        </w:rPr>
        <w:t>_______________ (кем) ______________________ "___" ________ 20__ г., проживающий</w:t>
      </w:r>
      <w:r w:rsidR="00A14A8E">
        <w:rPr>
          <w:rFonts w:ascii="Times New Roman" w:hAnsi="Times New Roman"/>
          <w:sz w:val="28"/>
          <w:szCs w:val="28"/>
        </w:rPr>
        <w:t xml:space="preserve"> </w:t>
      </w:r>
      <w:r w:rsidRPr="000926F7">
        <w:rPr>
          <w:rFonts w:ascii="Times New Roman" w:hAnsi="Times New Roman"/>
          <w:sz w:val="28"/>
          <w:szCs w:val="28"/>
        </w:rPr>
        <w:t>(</w:t>
      </w:r>
      <w:proofErr w:type="spellStart"/>
      <w:r w:rsidRPr="000926F7">
        <w:rPr>
          <w:rFonts w:ascii="Times New Roman" w:hAnsi="Times New Roman"/>
          <w:sz w:val="28"/>
          <w:szCs w:val="28"/>
        </w:rPr>
        <w:t>ая</w:t>
      </w:r>
      <w:proofErr w:type="spellEnd"/>
      <w:r w:rsidRPr="000926F7">
        <w:rPr>
          <w:rFonts w:ascii="Times New Roman" w:hAnsi="Times New Roman"/>
          <w:sz w:val="28"/>
          <w:szCs w:val="28"/>
        </w:rPr>
        <w:t>) по адресу: _____________________________________________ (в том числе индекс),</w:t>
      </w:r>
    </w:p>
    <w:p w:rsidR="00A14A8E" w:rsidRPr="008E75D1" w:rsidRDefault="00A14A8E" w:rsidP="00A14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5D1">
        <w:rPr>
          <w:rFonts w:ascii="Times New Roman" w:hAnsi="Times New Roman"/>
          <w:sz w:val="28"/>
          <w:szCs w:val="28"/>
        </w:rPr>
        <w:t xml:space="preserve">Выражаю бессрочное согласие на осуществление </w:t>
      </w:r>
      <w:r w:rsidRPr="008E75D1">
        <w:rPr>
          <w:rFonts w:ascii="Times New Roman" w:hAnsi="Times New Roman"/>
          <w:b/>
          <w:sz w:val="28"/>
          <w:szCs w:val="28"/>
        </w:rPr>
        <w:t>министерством стро</w:t>
      </w:r>
      <w:r w:rsidRPr="008E75D1">
        <w:rPr>
          <w:rFonts w:ascii="Times New Roman" w:hAnsi="Times New Roman"/>
          <w:b/>
          <w:sz w:val="28"/>
          <w:szCs w:val="28"/>
        </w:rPr>
        <w:t>и</w:t>
      </w:r>
      <w:r w:rsidRPr="008E75D1">
        <w:rPr>
          <w:rFonts w:ascii="Times New Roman" w:hAnsi="Times New Roman"/>
          <w:b/>
          <w:sz w:val="28"/>
          <w:szCs w:val="28"/>
        </w:rPr>
        <w:t>тельства Хабаровского края (далее - министерство)</w:t>
      </w:r>
      <w:r w:rsidRPr="008E75D1">
        <w:rPr>
          <w:rFonts w:ascii="Times New Roman" w:hAnsi="Times New Roman"/>
          <w:sz w:val="28"/>
          <w:szCs w:val="28"/>
        </w:rPr>
        <w:t xml:space="preserve"> всех действий с мо</w:t>
      </w:r>
      <w:r w:rsidRPr="008E75D1">
        <w:rPr>
          <w:rFonts w:ascii="Times New Roman" w:hAnsi="Times New Roman"/>
          <w:sz w:val="28"/>
          <w:szCs w:val="28"/>
        </w:rPr>
        <w:t>и</w:t>
      </w:r>
      <w:r w:rsidRPr="008E75D1">
        <w:rPr>
          <w:rFonts w:ascii="Times New Roman" w:hAnsi="Times New Roman"/>
          <w:sz w:val="28"/>
          <w:szCs w:val="28"/>
        </w:rPr>
        <w:t>ми персональными данными (в том числе биометрическими), указанными в моем заявлении о рассмотрении кандидатуры для включения в состав общ</w:t>
      </w:r>
      <w:r w:rsidRPr="008E75D1">
        <w:rPr>
          <w:rFonts w:ascii="Times New Roman" w:hAnsi="Times New Roman"/>
          <w:sz w:val="28"/>
          <w:szCs w:val="28"/>
        </w:rPr>
        <w:t>е</w:t>
      </w:r>
      <w:r w:rsidRPr="008E75D1">
        <w:rPr>
          <w:rFonts w:ascii="Times New Roman" w:hAnsi="Times New Roman"/>
          <w:sz w:val="28"/>
          <w:szCs w:val="28"/>
        </w:rPr>
        <w:t xml:space="preserve">ственного совета при министерстве (далее – </w:t>
      </w:r>
      <w:r w:rsidR="00991C3D" w:rsidRPr="008E75D1">
        <w:rPr>
          <w:rFonts w:ascii="Times New Roman" w:hAnsi="Times New Roman"/>
          <w:sz w:val="28"/>
          <w:szCs w:val="28"/>
        </w:rPr>
        <w:t>Общественный совет</w:t>
      </w:r>
      <w:r w:rsidRPr="008E75D1">
        <w:rPr>
          <w:rFonts w:ascii="Times New Roman" w:hAnsi="Times New Roman"/>
          <w:sz w:val="28"/>
          <w:szCs w:val="28"/>
        </w:rPr>
        <w:t>), и док</w:t>
      </w:r>
      <w:r w:rsidRPr="008E75D1">
        <w:rPr>
          <w:rFonts w:ascii="Times New Roman" w:hAnsi="Times New Roman"/>
          <w:sz w:val="28"/>
          <w:szCs w:val="28"/>
        </w:rPr>
        <w:t>у</w:t>
      </w:r>
      <w:r w:rsidRPr="008E75D1">
        <w:rPr>
          <w:rFonts w:ascii="Times New Roman" w:hAnsi="Times New Roman"/>
          <w:sz w:val="28"/>
          <w:szCs w:val="28"/>
        </w:rPr>
        <w:t xml:space="preserve">ментах, прилагаемых к заявлению, включая сбор, запись, </w:t>
      </w:r>
      <w:r w:rsidRPr="008E75D1">
        <w:rPr>
          <w:rFonts w:ascii="Times New Roman" w:hAnsi="Times New Roman"/>
          <w:spacing w:val="-4"/>
          <w:sz w:val="28"/>
          <w:szCs w:val="28"/>
        </w:rPr>
        <w:t>систематизацию, накопление, хранение, уточнение (обновление, изменение), извлечение, испол</w:t>
      </w:r>
      <w:r w:rsidRPr="008E75D1">
        <w:rPr>
          <w:rFonts w:ascii="Times New Roman" w:hAnsi="Times New Roman"/>
          <w:spacing w:val="-4"/>
          <w:sz w:val="28"/>
          <w:szCs w:val="28"/>
        </w:rPr>
        <w:t>ь</w:t>
      </w:r>
      <w:r w:rsidRPr="008E75D1">
        <w:rPr>
          <w:rFonts w:ascii="Times New Roman" w:hAnsi="Times New Roman"/>
          <w:spacing w:val="-4"/>
          <w:sz w:val="28"/>
          <w:szCs w:val="28"/>
        </w:rPr>
        <w:t>зование, передачу (распространение, представление, доступ), обезличивание</w:t>
      </w:r>
      <w:proofErr w:type="gramEnd"/>
      <w:r w:rsidRPr="008E75D1">
        <w:rPr>
          <w:rFonts w:ascii="Times New Roman" w:hAnsi="Times New Roman"/>
          <w:sz w:val="28"/>
          <w:szCs w:val="28"/>
        </w:rPr>
        <w:t>, блокирование, удаление, уничтожение, обработку моих персональных да</w:t>
      </w:r>
      <w:r w:rsidRPr="008E75D1">
        <w:rPr>
          <w:rFonts w:ascii="Times New Roman" w:hAnsi="Times New Roman"/>
          <w:sz w:val="28"/>
          <w:szCs w:val="28"/>
        </w:rPr>
        <w:t>н</w:t>
      </w:r>
      <w:r w:rsidRPr="008E75D1">
        <w:rPr>
          <w:rFonts w:ascii="Times New Roman" w:hAnsi="Times New Roman"/>
          <w:sz w:val="28"/>
          <w:szCs w:val="28"/>
        </w:rPr>
        <w:t>ных с помощью автоматизированных систем посредством включения их в электронные базы данных, а также неавтоматизированным способом.</w:t>
      </w:r>
    </w:p>
    <w:p w:rsidR="00991C3D" w:rsidRPr="008E75D1" w:rsidRDefault="00991C3D" w:rsidP="0099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D1">
        <w:rPr>
          <w:rFonts w:ascii="Times New Roman" w:hAnsi="Times New Roman"/>
          <w:sz w:val="28"/>
          <w:szCs w:val="28"/>
        </w:rPr>
        <w:t>Выражаю свое согласие на то, ч</w:t>
      </w:r>
      <w:bookmarkStart w:id="0" w:name="_GoBack"/>
      <w:bookmarkEnd w:id="0"/>
      <w:r w:rsidRPr="008E75D1">
        <w:rPr>
          <w:rFonts w:ascii="Times New Roman" w:hAnsi="Times New Roman"/>
          <w:sz w:val="28"/>
          <w:szCs w:val="28"/>
        </w:rPr>
        <w:t>то в указанных выше целях министе</w:t>
      </w:r>
      <w:r w:rsidRPr="008E75D1">
        <w:rPr>
          <w:rFonts w:ascii="Times New Roman" w:hAnsi="Times New Roman"/>
          <w:sz w:val="28"/>
          <w:szCs w:val="28"/>
        </w:rPr>
        <w:t>р</w:t>
      </w:r>
      <w:r w:rsidRPr="008E75D1">
        <w:rPr>
          <w:rFonts w:ascii="Times New Roman" w:hAnsi="Times New Roman"/>
          <w:sz w:val="28"/>
          <w:szCs w:val="28"/>
        </w:rPr>
        <w:t>ство в установленном законодательством Российской Федерации порядке име</w:t>
      </w:r>
      <w:r w:rsidR="00FB6A8A" w:rsidRPr="008E75D1">
        <w:rPr>
          <w:rFonts w:ascii="Times New Roman" w:hAnsi="Times New Roman"/>
          <w:sz w:val="28"/>
          <w:szCs w:val="28"/>
        </w:rPr>
        <w:t>е</w:t>
      </w:r>
      <w:r w:rsidRPr="008E75D1">
        <w:rPr>
          <w:rFonts w:ascii="Times New Roman" w:hAnsi="Times New Roman"/>
          <w:sz w:val="28"/>
          <w:szCs w:val="28"/>
        </w:rPr>
        <w:t>т право поручать совершение отдельных действий с моими персонал</w:t>
      </w:r>
      <w:r w:rsidRPr="008E75D1">
        <w:rPr>
          <w:rFonts w:ascii="Times New Roman" w:hAnsi="Times New Roman"/>
          <w:sz w:val="28"/>
          <w:szCs w:val="28"/>
        </w:rPr>
        <w:t>ь</w:t>
      </w:r>
      <w:r w:rsidRPr="008E75D1">
        <w:rPr>
          <w:rFonts w:ascii="Times New Roman" w:hAnsi="Times New Roman"/>
          <w:sz w:val="28"/>
          <w:szCs w:val="28"/>
        </w:rPr>
        <w:t>ными данными третьим лицам.</w:t>
      </w:r>
    </w:p>
    <w:p w:rsidR="00991C3D" w:rsidRPr="008E75D1" w:rsidRDefault="00991C3D" w:rsidP="0099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D1">
        <w:rPr>
          <w:rFonts w:ascii="Times New Roman" w:hAnsi="Times New Roman"/>
          <w:sz w:val="28"/>
          <w:szCs w:val="28"/>
        </w:rPr>
        <w:t xml:space="preserve">Я могу отозвать вышеуказанное согласие, предоставив </w:t>
      </w:r>
      <w:proofErr w:type="gramStart"/>
      <w:r w:rsidRPr="008E75D1">
        <w:rPr>
          <w:rFonts w:ascii="Times New Roman" w:hAnsi="Times New Roman"/>
          <w:sz w:val="28"/>
          <w:szCs w:val="28"/>
        </w:rPr>
        <w:t>министерству</w:t>
      </w:r>
      <w:proofErr w:type="gramEnd"/>
      <w:r w:rsidRPr="008E75D1">
        <w:rPr>
          <w:rFonts w:ascii="Times New Roman" w:hAnsi="Times New Roman"/>
          <w:sz w:val="28"/>
          <w:szCs w:val="28"/>
        </w:rPr>
        <w:t xml:space="preserve"> заявление в простой письменной форме.</w:t>
      </w:r>
    </w:p>
    <w:p w:rsidR="00991C3D" w:rsidRPr="000926F7" w:rsidRDefault="00991C3D" w:rsidP="0099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5D1">
        <w:rPr>
          <w:rFonts w:ascii="Times New Roman" w:hAnsi="Times New Roman"/>
          <w:sz w:val="28"/>
          <w:szCs w:val="28"/>
        </w:rPr>
        <w:t>В случае отзыва мною настоящего Согласия на обработку персонал</w:t>
      </w:r>
      <w:r w:rsidRPr="008E75D1">
        <w:rPr>
          <w:rFonts w:ascii="Times New Roman" w:hAnsi="Times New Roman"/>
          <w:sz w:val="28"/>
          <w:szCs w:val="28"/>
        </w:rPr>
        <w:t>ь</w:t>
      </w:r>
      <w:r w:rsidRPr="008E75D1">
        <w:rPr>
          <w:rFonts w:ascii="Times New Roman" w:hAnsi="Times New Roman"/>
          <w:sz w:val="28"/>
          <w:szCs w:val="28"/>
        </w:rPr>
        <w:t>ных данных министерство, а также третьи лица, осуществляющие обработку персональных данных по поручению министерства на условиях настоящего Согласия, вправе продолжить обработку персональных данных без моего с</w:t>
      </w:r>
      <w:r w:rsidRPr="008E75D1">
        <w:rPr>
          <w:rFonts w:ascii="Times New Roman" w:hAnsi="Times New Roman"/>
          <w:sz w:val="28"/>
          <w:szCs w:val="28"/>
        </w:rPr>
        <w:t>о</w:t>
      </w:r>
      <w:r w:rsidRPr="008E75D1">
        <w:rPr>
          <w:rFonts w:ascii="Times New Roman" w:hAnsi="Times New Roman"/>
          <w:sz w:val="28"/>
          <w:szCs w:val="28"/>
        </w:rPr>
        <w:t>гласия при наличии оснований, установленных законодательством Росси</w:t>
      </w:r>
      <w:r w:rsidRPr="008E75D1">
        <w:rPr>
          <w:rFonts w:ascii="Times New Roman" w:hAnsi="Times New Roman"/>
          <w:sz w:val="28"/>
          <w:szCs w:val="28"/>
        </w:rPr>
        <w:t>й</w:t>
      </w:r>
      <w:r w:rsidRPr="008E75D1">
        <w:rPr>
          <w:rFonts w:ascii="Times New Roman" w:hAnsi="Times New Roman"/>
          <w:sz w:val="28"/>
          <w:szCs w:val="28"/>
        </w:rPr>
        <w:t>ской Федерации.</w:t>
      </w:r>
    </w:p>
    <w:p w:rsidR="00A14A8E" w:rsidRPr="00A14A8E" w:rsidRDefault="00A14A8E" w:rsidP="001713D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A8E">
        <w:rPr>
          <w:rFonts w:ascii="Times New Roman" w:hAnsi="Times New Roman"/>
          <w:sz w:val="28"/>
          <w:szCs w:val="28"/>
        </w:rPr>
        <w:t>__________________________________                 "___" __________ 20__ г.</w:t>
      </w:r>
    </w:p>
    <w:p w:rsidR="001713DB" w:rsidRPr="001713DB" w:rsidRDefault="00A14A8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5E1024">
        <w:rPr>
          <w:rFonts w:ascii="Times New Roman" w:hAnsi="Times New Roman"/>
          <w:sz w:val="24"/>
          <w:szCs w:val="24"/>
        </w:rPr>
        <w:t xml:space="preserve">    (Ф.И.О. полностью, подпись)</w:t>
      </w:r>
    </w:p>
    <w:sectPr w:rsidR="001713DB" w:rsidRPr="001713DB" w:rsidSect="0022254C">
      <w:headerReference w:type="default" r:id="rId8"/>
      <w:pgSz w:w="11906" w:h="16838" w:code="9"/>
      <w:pgMar w:top="1134" w:right="567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F8" w:rsidRDefault="005C3BF8" w:rsidP="001C2EFE">
      <w:pPr>
        <w:spacing w:after="0" w:line="240" w:lineRule="auto"/>
      </w:pPr>
      <w:r>
        <w:separator/>
      </w:r>
    </w:p>
  </w:endnote>
  <w:endnote w:type="continuationSeparator" w:id="0">
    <w:p w:rsidR="005C3BF8" w:rsidRDefault="005C3BF8" w:rsidP="001C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F8" w:rsidRDefault="005C3BF8" w:rsidP="001C2EFE">
      <w:pPr>
        <w:spacing w:after="0" w:line="240" w:lineRule="auto"/>
      </w:pPr>
      <w:r>
        <w:separator/>
      </w:r>
    </w:p>
  </w:footnote>
  <w:footnote w:type="continuationSeparator" w:id="0">
    <w:p w:rsidR="005C3BF8" w:rsidRDefault="005C3BF8" w:rsidP="001C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770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81C14" w:rsidRDefault="007B21EB" w:rsidP="0022254C">
        <w:pPr>
          <w:pStyle w:val="a4"/>
          <w:spacing w:line="240" w:lineRule="exact"/>
          <w:jc w:val="center"/>
          <w:rPr>
            <w:rFonts w:ascii="Times New Roman" w:hAnsi="Times New Roman"/>
            <w:noProof/>
            <w:sz w:val="24"/>
            <w:szCs w:val="24"/>
          </w:rPr>
        </w:pPr>
        <w:r w:rsidRPr="00181C14">
          <w:rPr>
            <w:rFonts w:ascii="Times New Roman" w:hAnsi="Times New Roman"/>
            <w:sz w:val="24"/>
            <w:szCs w:val="24"/>
          </w:rPr>
          <w:fldChar w:fldCharType="begin"/>
        </w:r>
        <w:r w:rsidRPr="00181C1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C14">
          <w:rPr>
            <w:rFonts w:ascii="Times New Roman" w:hAnsi="Times New Roman"/>
            <w:sz w:val="24"/>
            <w:szCs w:val="24"/>
          </w:rPr>
          <w:fldChar w:fldCharType="separate"/>
        </w:r>
        <w:r w:rsidR="001713DB">
          <w:rPr>
            <w:rFonts w:ascii="Times New Roman" w:hAnsi="Times New Roman"/>
            <w:noProof/>
            <w:sz w:val="24"/>
            <w:szCs w:val="24"/>
          </w:rPr>
          <w:t>2</w:t>
        </w:r>
        <w:r w:rsidRPr="00181C1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  <w:p w:rsidR="0022254C" w:rsidRDefault="0022254C" w:rsidP="0022254C">
        <w:pPr>
          <w:pStyle w:val="a4"/>
          <w:spacing w:line="240" w:lineRule="exact"/>
          <w:jc w:val="center"/>
          <w:rPr>
            <w:rFonts w:ascii="Times New Roman" w:hAnsi="Times New Roman"/>
            <w:noProof/>
            <w:sz w:val="24"/>
            <w:szCs w:val="24"/>
          </w:rPr>
        </w:pPr>
      </w:p>
      <w:p w:rsidR="007B21EB" w:rsidRPr="00181C14" w:rsidRDefault="005C3BF8" w:rsidP="0022254C">
        <w:pPr>
          <w:pStyle w:val="a4"/>
          <w:spacing w:line="240" w:lineRule="exact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49"/>
    <w:rsid w:val="000016D4"/>
    <w:rsid w:val="00006011"/>
    <w:rsid w:val="0001186C"/>
    <w:rsid w:val="00016F80"/>
    <w:rsid w:val="000243DE"/>
    <w:rsid w:val="00031C4E"/>
    <w:rsid w:val="00037825"/>
    <w:rsid w:val="00042BC2"/>
    <w:rsid w:val="000430F2"/>
    <w:rsid w:val="00043414"/>
    <w:rsid w:val="000502F3"/>
    <w:rsid w:val="0005326A"/>
    <w:rsid w:val="00054551"/>
    <w:rsid w:val="0006762E"/>
    <w:rsid w:val="0007022A"/>
    <w:rsid w:val="000745FF"/>
    <w:rsid w:val="00081D6D"/>
    <w:rsid w:val="00086F1B"/>
    <w:rsid w:val="00090949"/>
    <w:rsid w:val="000B6B87"/>
    <w:rsid w:val="000C1708"/>
    <w:rsid w:val="000E562B"/>
    <w:rsid w:val="000F524D"/>
    <w:rsid w:val="00100F2F"/>
    <w:rsid w:val="001109CE"/>
    <w:rsid w:val="00116EFE"/>
    <w:rsid w:val="00117E8E"/>
    <w:rsid w:val="00140C2F"/>
    <w:rsid w:val="00150C12"/>
    <w:rsid w:val="00157AD1"/>
    <w:rsid w:val="001607AA"/>
    <w:rsid w:val="001713DB"/>
    <w:rsid w:val="00172182"/>
    <w:rsid w:val="00176FFF"/>
    <w:rsid w:val="00181C14"/>
    <w:rsid w:val="00192D6A"/>
    <w:rsid w:val="001A74FE"/>
    <w:rsid w:val="001B388A"/>
    <w:rsid w:val="001B517A"/>
    <w:rsid w:val="001B63EA"/>
    <w:rsid w:val="001C2EFE"/>
    <w:rsid w:val="001D18EE"/>
    <w:rsid w:val="001D6E13"/>
    <w:rsid w:val="001E4B79"/>
    <w:rsid w:val="001E5102"/>
    <w:rsid w:val="001E5C13"/>
    <w:rsid w:val="001F332A"/>
    <w:rsid w:val="00207135"/>
    <w:rsid w:val="002111F5"/>
    <w:rsid w:val="002139F7"/>
    <w:rsid w:val="0021623A"/>
    <w:rsid w:val="002176A4"/>
    <w:rsid w:val="0022254C"/>
    <w:rsid w:val="00236E17"/>
    <w:rsid w:val="00250676"/>
    <w:rsid w:val="00250D6C"/>
    <w:rsid w:val="00251EEF"/>
    <w:rsid w:val="00256F80"/>
    <w:rsid w:val="00283B38"/>
    <w:rsid w:val="0028607C"/>
    <w:rsid w:val="002922B4"/>
    <w:rsid w:val="002A3F33"/>
    <w:rsid w:val="002B2578"/>
    <w:rsid w:val="002B3121"/>
    <w:rsid w:val="002C221A"/>
    <w:rsid w:val="002C477F"/>
    <w:rsid w:val="002D7FDB"/>
    <w:rsid w:val="002E162C"/>
    <w:rsid w:val="002F35FC"/>
    <w:rsid w:val="002F711B"/>
    <w:rsid w:val="002F7C60"/>
    <w:rsid w:val="003001D9"/>
    <w:rsid w:val="00317E76"/>
    <w:rsid w:val="00322AB1"/>
    <w:rsid w:val="0033548A"/>
    <w:rsid w:val="00337543"/>
    <w:rsid w:val="003427A5"/>
    <w:rsid w:val="00342F0E"/>
    <w:rsid w:val="00355058"/>
    <w:rsid w:val="00355218"/>
    <w:rsid w:val="00355EDE"/>
    <w:rsid w:val="0035789E"/>
    <w:rsid w:val="003609E4"/>
    <w:rsid w:val="0036200B"/>
    <w:rsid w:val="00390F79"/>
    <w:rsid w:val="00392011"/>
    <w:rsid w:val="003A0195"/>
    <w:rsid w:val="003B311B"/>
    <w:rsid w:val="003B3AC5"/>
    <w:rsid w:val="003C58F7"/>
    <w:rsid w:val="003D2689"/>
    <w:rsid w:val="003D70D4"/>
    <w:rsid w:val="003D7F72"/>
    <w:rsid w:val="00400D29"/>
    <w:rsid w:val="0040191D"/>
    <w:rsid w:val="004076DF"/>
    <w:rsid w:val="00411C58"/>
    <w:rsid w:val="0041607C"/>
    <w:rsid w:val="00416518"/>
    <w:rsid w:val="00417807"/>
    <w:rsid w:val="0042041A"/>
    <w:rsid w:val="0043024B"/>
    <w:rsid w:val="00442258"/>
    <w:rsid w:val="00445082"/>
    <w:rsid w:val="00464A60"/>
    <w:rsid w:val="0048000B"/>
    <w:rsid w:val="00481E44"/>
    <w:rsid w:val="00484F13"/>
    <w:rsid w:val="00486CD3"/>
    <w:rsid w:val="00490A06"/>
    <w:rsid w:val="004A07BA"/>
    <w:rsid w:val="004A1A8E"/>
    <w:rsid w:val="004A3104"/>
    <w:rsid w:val="004A5F7F"/>
    <w:rsid w:val="004C3A29"/>
    <w:rsid w:val="004C4323"/>
    <w:rsid w:val="004C59E1"/>
    <w:rsid w:val="004D0CF1"/>
    <w:rsid w:val="004D7B3B"/>
    <w:rsid w:val="004E3CA0"/>
    <w:rsid w:val="00502CB2"/>
    <w:rsid w:val="005036B8"/>
    <w:rsid w:val="005112B2"/>
    <w:rsid w:val="00514107"/>
    <w:rsid w:val="00515BEF"/>
    <w:rsid w:val="005224EA"/>
    <w:rsid w:val="00524189"/>
    <w:rsid w:val="00526F83"/>
    <w:rsid w:val="0053274E"/>
    <w:rsid w:val="0053447B"/>
    <w:rsid w:val="005350DD"/>
    <w:rsid w:val="005358E7"/>
    <w:rsid w:val="005404D2"/>
    <w:rsid w:val="00545F9A"/>
    <w:rsid w:val="00546EC9"/>
    <w:rsid w:val="00551BDB"/>
    <w:rsid w:val="00554252"/>
    <w:rsid w:val="00563C55"/>
    <w:rsid w:val="00564CE5"/>
    <w:rsid w:val="00566078"/>
    <w:rsid w:val="00570350"/>
    <w:rsid w:val="00583F75"/>
    <w:rsid w:val="005840DE"/>
    <w:rsid w:val="00595285"/>
    <w:rsid w:val="00596B77"/>
    <w:rsid w:val="005C3BF8"/>
    <w:rsid w:val="005C4089"/>
    <w:rsid w:val="005D148D"/>
    <w:rsid w:val="005D6FDD"/>
    <w:rsid w:val="005E054F"/>
    <w:rsid w:val="005F2722"/>
    <w:rsid w:val="00605C1B"/>
    <w:rsid w:val="00613A3A"/>
    <w:rsid w:val="00613FA0"/>
    <w:rsid w:val="00625B38"/>
    <w:rsid w:val="00626B00"/>
    <w:rsid w:val="006350AC"/>
    <w:rsid w:val="0064143B"/>
    <w:rsid w:val="00643749"/>
    <w:rsid w:val="00643A6B"/>
    <w:rsid w:val="00664361"/>
    <w:rsid w:val="00665115"/>
    <w:rsid w:val="00674716"/>
    <w:rsid w:val="00687ACB"/>
    <w:rsid w:val="00690F4E"/>
    <w:rsid w:val="006935D1"/>
    <w:rsid w:val="006A0766"/>
    <w:rsid w:val="006A3420"/>
    <w:rsid w:val="006A4634"/>
    <w:rsid w:val="006B1055"/>
    <w:rsid w:val="006B1B87"/>
    <w:rsid w:val="006D2FAC"/>
    <w:rsid w:val="006D3493"/>
    <w:rsid w:val="006E056B"/>
    <w:rsid w:val="006E7769"/>
    <w:rsid w:val="006E7F88"/>
    <w:rsid w:val="006F3A4B"/>
    <w:rsid w:val="006F5FA9"/>
    <w:rsid w:val="0070326A"/>
    <w:rsid w:val="00711AE1"/>
    <w:rsid w:val="0072075C"/>
    <w:rsid w:val="0072203C"/>
    <w:rsid w:val="00731AAD"/>
    <w:rsid w:val="00733049"/>
    <w:rsid w:val="00744460"/>
    <w:rsid w:val="00755B16"/>
    <w:rsid w:val="00760E44"/>
    <w:rsid w:val="00771EDF"/>
    <w:rsid w:val="0077549D"/>
    <w:rsid w:val="00776B9A"/>
    <w:rsid w:val="00784B58"/>
    <w:rsid w:val="007B21EB"/>
    <w:rsid w:val="007C074C"/>
    <w:rsid w:val="007C1CF9"/>
    <w:rsid w:val="007C571D"/>
    <w:rsid w:val="007D1762"/>
    <w:rsid w:val="007D59E3"/>
    <w:rsid w:val="007E25C2"/>
    <w:rsid w:val="007E67E9"/>
    <w:rsid w:val="007F2C89"/>
    <w:rsid w:val="007F6FBD"/>
    <w:rsid w:val="00800519"/>
    <w:rsid w:val="0081110D"/>
    <w:rsid w:val="00824551"/>
    <w:rsid w:val="00841D09"/>
    <w:rsid w:val="00843E16"/>
    <w:rsid w:val="00844D9E"/>
    <w:rsid w:val="008452C6"/>
    <w:rsid w:val="008454C3"/>
    <w:rsid w:val="00846BC1"/>
    <w:rsid w:val="00857ADE"/>
    <w:rsid w:val="008601BD"/>
    <w:rsid w:val="0086043A"/>
    <w:rsid w:val="00862C1D"/>
    <w:rsid w:val="0086651A"/>
    <w:rsid w:val="00876DCF"/>
    <w:rsid w:val="0089080E"/>
    <w:rsid w:val="00897B3B"/>
    <w:rsid w:val="008A046E"/>
    <w:rsid w:val="008A446E"/>
    <w:rsid w:val="008A46EF"/>
    <w:rsid w:val="008A49AD"/>
    <w:rsid w:val="008A616D"/>
    <w:rsid w:val="008B10B5"/>
    <w:rsid w:val="008B1A2F"/>
    <w:rsid w:val="008C06DC"/>
    <w:rsid w:val="008C129A"/>
    <w:rsid w:val="008C3547"/>
    <w:rsid w:val="008D3AE1"/>
    <w:rsid w:val="008D5CD4"/>
    <w:rsid w:val="008E2E6F"/>
    <w:rsid w:val="008E4E29"/>
    <w:rsid w:val="008E75D1"/>
    <w:rsid w:val="00902505"/>
    <w:rsid w:val="0090346C"/>
    <w:rsid w:val="00933BFD"/>
    <w:rsid w:val="00934739"/>
    <w:rsid w:val="00936582"/>
    <w:rsid w:val="009454D8"/>
    <w:rsid w:val="00946FE5"/>
    <w:rsid w:val="009572F1"/>
    <w:rsid w:val="00957968"/>
    <w:rsid w:val="0096110C"/>
    <w:rsid w:val="0096501E"/>
    <w:rsid w:val="00991C3D"/>
    <w:rsid w:val="00993A25"/>
    <w:rsid w:val="009A5870"/>
    <w:rsid w:val="009C2C24"/>
    <w:rsid w:val="009D0391"/>
    <w:rsid w:val="009D64EA"/>
    <w:rsid w:val="009E307A"/>
    <w:rsid w:val="00A12F48"/>
    <w:rsid w:val="00A14A8E"/>
    <w:rsid w:val="00A23C45"/>
    <w:rsid w:val="00A42CF1"/>
    <w:rsid w:val="00A43599"/>
    <w:rsid w:val="00A47523"/>
    <w:rsid w:val="00A52470"/>
    <w:rsid w:val="00A57808"/>
    <w:rsid w:val="00A749F9"/>
    <w:rsid w:val="00A851FE"/>
    <w:rsid w:val="00A902BC"/>
    <w:rsid w:val="00AA039D"/>
    <w:rsid w:val="00AA05CA"/>
    <w:rsid w:val="00AB12EF"/>
    <w:rsid w:val="00AB13B4"/>
    <w:rsid w:val="00AB2149"/>
    <w:rsid w:val="00AC551E"/>
    <w:rsid w:val="00AF1B0B"/>
    <w:rsid w:val="00AF4199"/>
    <w:rsid w:val="00AF6B89"/>
    <w:rsid w:val="00B10F20"/>
    <w:rsid w:val="00B20FF9"/>
    <w:rsid w:val="00B3765F"/>
    <w:rsid w:val="00B37C46"/>
    <w:rsid w:val="00B40BAA"/>
    <w:rsid w:val="00B6261F"/>
    <w:rsid w:val="00B64ABA"/>
    <w:rsid w:val="00B71C0A"/>
    <w:rsid w:val="00B74BFE"/>
    <w:rsid w:val="00B751FC"/>
    <w:rsid w:val="00B75829"/>
    <w:rsid w:val="00B92FE4"/>
    <w:rsid w:val="00B9732A"/>
    <w:rsid w:val="00BA33C9"/>
    <w:rsid w:val="00BB16EB"/>
    <w:rsid w:val="00BB4A5E"/>
    <w:rsid w:val="00BC1F98"/>
    <w:rsid w:val="00BC56CF"/>
    <w:rsid w:val="00BD3520"/>
    <w:rsid w:val="00BD56A5"/>
    <w:rsid w:val="00BE23AF"/>
    <w:rsid w:val="00BE3499"/>
    <w:rsid w:val="00C03B46"/>
    <w:rsid w:val="00C16EF1"/>
    <w:rsid w:val="00C32EAB"/>
    <w:rsid w:val="00C46768"/>
    <w:rsid w:val="00C52286"/>
    <w:rsid w:val="00C53091"/>
    <w:rsid w:val="00C67993"/>
    <w:rsid w:val="00C85575"/>
    <w:rsid w:val="00C86A58"/>
    <w:rsid w:val="00C95914"/>
    <w:rsid w:val="00C965D0"/>
    <w:rsid w:val="00CA1E45"/>
    <w:rsid w:val="00CA5249"/>
    <w:rsid w:val="00CB50D9"/>
    <w:rsid w:val="00CF2873"/>
    <w:rsid w:val="00CF3026"/>
    <w:rsid w:val="00D00EFC"/>
    <w:rsid w:val="00D11796"/>
    <w:rsid w:val="00D117FD"/>
    <w:rsid w:val="00D2077E"/>
    <w:rsid w:val="00D21C7E"/>
    <w:rsid w:val="00D21F67"/>
    <w:rsid w:val="00D2316D"/>
    <w:rsid w:val="00D5650E"/>
    <w:rsid w:val="00D6235F"/>
    <w:rsid w:val="00D67350"/>
    <w:rsid w:val="00D85205"/>
    <w:rsid w:val="00D8598D"/>
    <w:rsid w:val="00D907DB"/>
    <w:rsid w:val="00DA23B1"/>
    <w:rsid w:val="00DB6681"/>
    <w:rsid w:val="00DB7434"/>
    <w:rsid w:val="00DC1EF3"/>
    <w:rsid w:val="00DC3998"/>
    <w:rsid w:val="00E00237"/>
    <w:rsid w:val="00E014F3"/>
    <w:rsid w:val="00E3245A"/>
    <w:rsid w:val="00E35AED"/>
    <w:rsid w:val="00E43932"/>
    <w:rsid w:val="00E458F3"/>
    <w:rsid w:val="00E613D9"/>
    <w:rsid w:val="00E7561F"/>
    <w:rsid w:val="00E808A7"/>
    <w:rsid w:val="00E93098"/>
    <w:rsid w:val="00E949ED"/>
    <w:rsid w:val="00EA13E3"/>
    <w:rsid w:val="00EA49FE"/>
    <w:rsid w:val="00EA7359"/>
    <w:rsid w:val="00EA772F"/>
    <w:rsid w:val="00EB3F31"/>
    <w:rsid w:val="00EB4BF8"/>
    <w:rsid w:val="00EC1C02"/>
    <w:rsid w:val="00ED0A60"/>
    <w:rsid w:val="00ED66F3"/>
    <w:rsid w:val="00EE67FD"/>
    <w:rsid w:val="00EE7509"/>
    <w:rsid w:val="00F00AD9"/>
    <w:rsid w:val="00F0420E"/>
    <w:rsid w:val="00F11FD8"/>
    <w:rsid w:val="00F15995"/>
    <w:rsid w:val="00F2237C"/>
    <w:rsid w:val="00F27AF6"/>
    <w:rsid w:val="00F413E6"/>
    <w:rsid w:val="00F4293C"/>
    <w:rsid w:val="00F514D1"/>
    <w:rsid w:val="00F61D96"/>
    <w:rsid w:val="00F6731E"/>
    <w:rsid w:val="00F673C7"/>
    <w:rsid w:val="00F716C1"/>
    <w:rsid w:val="00F724F3"/>
    <w:rsid w:val="00F86678"/>
    <w:rsid w:val="00F952E1"/>
    <w:rsid w:val="00F96CFE"/>
    <w:rsid w:val="00FA624D"/>
    <w:rsid w:val="00FB6A8A"/>
    <w:rsid w:val="00FC7E72"/>
    <w:rsid w:val="00FD3AA8"/>
    <w:rsid w:val="00FD48C3"/>
    <w:rsid w:val="00FE0BAA"/>
    <w:rsid w:val="00FE558A"/>
    <w:rsid w:val="00FE66ED"/>
    <w:rsid w:val="00FF27F8"/>
    <w:rsid w:val="00FF4C42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81D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1C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EF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C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2EF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1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F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85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6028-5D48-4C3B-B915-AC09EB7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ндерская Ольга Николаевна</dc:creator>
  <cp:keywords/>
  <dc:description/>
  <cp:lastModifiedBy>Иванова Ольга Валерьевна</cp:lastModifiedBy>
  <cp:revision>177</cp:revision>
  <cp:lastPrinted>2019-12-29T22:54:00Z</cp:lastPrinted>
  <dcterms:created xsi:type="dcterms:W3CDTF">2014-12-22T07:21:00Z</dcterms:created>
  <dcterms:modified xsi:type="dcterms:W3CDTF">2019-12-29T22:54:00Z</dcterms:modified>
</cp:coreProperties>
</file>